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AE169" w14:textId="77777777" w:rsidR="004A6FCA" w:rsidRDefault="001561C1" w:rsidP="004A6FCA">
            <w:pPr>
              <w:spacing w:before="240" w:after="120"/>
              <w:jc w:val="center"/>
              <w:rPr>
                <w:rFonts w:ascii="Arial Narrow" w:hAnsi="Arial Narrow"/>
                <w:b/>
                <w:bCs/>
              </w:rPr>
            </w:pPr>
            <w:r w:rsidRPr="004A6FCA">
              <w:rPr>
                <w:rFonts w:ascii="Arial Narrow" w:hAnsi="Arial Narrow"/>
                <w:b/>
                <w:bCs/>
              </w:rPr>
              <w:t>FORMULARZ OFERTOWY</w:t>
            </w:r>
          </w:p>
          <w:p w14:paraId="5F879B9C" w14:textId="0AD67561" w:rsidR="001561C1" w:rsidRPr="004A6FCA" w:rsidRDefault="004A6FCA" w:rsidP="004A6FCA">
            <w:pPr>
              <w:spacing w:before="120" w:after="240"/>
              <w:jc w:val="center"/>
              <w:rPr>
                <w:rFonts w:ascii="Arial Narrow" w:hAnsi="Arial Narrow"/>
                <w:b/>
                <w:bCs/>
              </w:rPr>
            </w:pPr>
            <w:r w:rsidRPr="004A6FCA">
              <w:rPr>
                <w:rFonts w:ascii="Arial Narrow" w:hAnsi="Arial Narrow"/>
                <w:b/>
                <w:bCs/>
              </w:rPr>
              <w:t>CZĘŚĆ NR 1: DOSTAWA ODZIEŻY SŁUŻBOWEJ I OBUWIA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5E897177" w:rsidR="001561C1" w:rsidRPr="00C5749E" w:rsidRDefault="001561C1" w:rsidP="00C5749E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Dostawa odzieży służbowej i roboczej oraz obuwia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>21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>w zakresie części nr 1 zamówienia</w:t>
      </w:r>
      <w:r w:rsidR="00C5749E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C5749E" w:rsidRPr="00C5749E">
        <w:rPr>
          <w:rFonts w:ascii="Arial Narrow" w:hAnsi="Arial Narrow" w:cs="Arial"/>
          <w:b/>
          <w:sz w:val="20"/>
          <w:szCs w:val="20"/>
          <w:lang w:val="pl-PL"/>
        </w:rPr>
        <w:t>„Dostawa odzieży służbowej i obuwia”</w:t>
      </w:r>
      <w:r w:rsidRPr="00C5749E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2BAF86BE" w14:textId="3F3D6506" w:rsidR="001561C1" w:rsidRPr="001950A8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1950A8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693948AF" w14:textId="29264961" w:rsidR="001950A8" w:rsidRDefault="001950A8" w:rsidP="001950A8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55A65197" w14:textId="77777777" w:rsidR="001950A8" w:rsidRPr="00795CFA" w:rsidRDefault="001950A8" w:rsidP="001950A8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ą według ilości i asortymentu wskazanego przez Zamawiającego, zgodnie z poniższą tabelą</w:t>
      </w:r>
      <w:r w:rsidRPr="00795CF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894FCE6" w14:textId="77777777" w:rsidR="001950A8" w:rsidRPr="00795CFA" w:rsidRDefault="001950A8" w:rsidP="001950A8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134"/>
        <w:gridCol w:w="1134"/>
        <w:gridCol w:w="1418"/>
        <w:gridCol w:w="1559"/>
        <w:gridCol w:w="1417"/>
      </w:tblGrid>
      <w:tr w:rsidR="001950A8" w:rsidRPr="00795CFA" w14:paraId="79579FE7" w14:textId="77777777" w:rsidTr="00837DC7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6E4BD" w14:textId="77777777" w:rsidR="001950A8" w:rsidRPr="00E36968" w:rsidRDefault="001950A8" w:rsidP="00837DC7">
            <w:pPr>
              <w:spacing w:after="60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2171F0B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7B76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E2C2A72" w14:textId="2844F2E8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Asortyment odzież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br/>
              <w:t xml:space="preserve">służbow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5235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8B45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B463F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60C2B427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3122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3F17AD95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Podatek VAT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 xml:space="preserve">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6B0ADE" w14:textId="77777777" w:rsidR="001950A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</w:p>
          <w:p w14:paraId="478CA30A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b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1950A8" w:rsidRPr="00795CFA" w14:paraId="1BD4A2E1" w14:textId="77777777" w:rsidTr="00837DC7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19E68F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E865B" w14:textId="14893B4E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godnie z Zał. nr 2.1 do SWZ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1FB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szt./</w:t>
            </w:r>
            <w:proofErr w:type="spellStart"/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pl</w:t>
            </w:r>
            <w:proofErr w:type="spellEnd"/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/para]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F3E7F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67C1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13E2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</w:t>
            </w: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D1847D" w14:textId="77777777" w:rsidR="001950A8" w:rsidRPr="00E36968" w:rsidRDefault="001950A8" w:rsidP="00837DC7">
            <w:pPr>
              <w:spacing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[zł]</w:t>
            </w:r>
          </w:p>
        </w:tc>
      </w:tr>
      <w:tr w:rsidR="001950A8" w:rsidRPr="00795CFA" w14:paraId="3773AE7F" w14:textId="77777777" w:rsidTr="00837DC7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77941B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6BC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2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42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75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 kol.= 3 kol. x 2 kol.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444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 x …%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F47D31" w14:textId="77777777" w:rsidR="001950A8" w:rsidRPr="00E36968" w:rsidRDefault="001950A8" w:rsidP="00837DC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6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E36968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5 kol.</w:t>
            </w:r>
          </w:p>
        </w:tc>
      </w:tr>
      <w:tr w:rsidR="001950A8" w:rsidRPr="00E56CED" w14:paraId="46D4A32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FA14F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AA" w14:textId="29D09214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urtka letnia mę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6B0" w14:textId="05E93344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  <w:r w:rsidR="00564AA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B3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57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EC786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37FE8B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84A40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09B" w14:textId="3BA1DD50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 w:rsidRPr="00E56CED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urtka ocieplana mę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8A" w14:textId="7D645247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5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A5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C61EAF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287557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F65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2B" w14:textId="61A5D963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Mundur letni (tropik) 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bluza + 2 pary spo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44" w14:textId="7CA9BA2E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5C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A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08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84D25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C7B86E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E761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B77" w14:textId="3F44B952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undur całoroczny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marynarka + 2 pary spod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D5" w14:textId="73B76031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8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B1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22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151EB9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D92920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FB0CC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2E" w14:textId="4D7AE48F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męska dług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220" w14:textId="3BF7BAB6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F0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3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64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EF3E48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B58E80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F96DA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0A" w14:textId="7723B3CD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 xml:space="preserve">Koszula 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ęska krótk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D29" w14:textId="33717196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05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15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1230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71A3F417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B433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69" w14:textId="595F949B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rawat żakar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D2" w14:textId="371F1546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0B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2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2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2B26A4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E9B4CA6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D80F7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9E9" w14:textId="0408BF40" w:rsidR="001950A8" w:rsidRPr="00E56CED" w:rsidRDefault="001950A8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ozaki ocieplane mę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89" w14:textId="56D44E1B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1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67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2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21F876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2EB7FD1B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D82CE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3D" w14:textId="38E3309C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Pantofle mę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10F" w14:textId="5243DEFA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2E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D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9C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EE1FD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A450F92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5B7C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F6C" w14:textId="0D546904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Czapka ociep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28E" w14:textId="6A440B7C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6F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6C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6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909711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1EECCA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32A0E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02" w14:textId="62C4BC2C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Rękawice ocie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71C" w14:textId="1AB0763F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EA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29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1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1C0B6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DF4972D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E1921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780" w14:textId="169E80C9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Mundur damski</w:t>
            </w: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br/>
              <w:t>(żakiet + spodnie + spódn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22D" w14:textId="362240A3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FE5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E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5BD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823BC1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EEC5DE1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86FB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00F" w14:textId="17F5528B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Pantofle dam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97" w14:textId="461E00A0" w:rsidR="001950A8" w:rsidRPr="00E56CED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3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2B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42C0D4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432688DC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DA6AE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3F" w14:textId="00FB94CD" w:rsidR="001950A8" w:rsidRPr="00E56CED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damska dług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B3E" w14:textId="776BD14B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</w:t>
            </w:r>
            <w:r w:rsidR="00AD71A9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B2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F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99F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54DC25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0F27663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5D2B60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57" w14:textId="64A0FDA6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szula damska krótki ręk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2F9" w14:textId="4EF4CA3D" w:rsidR="001950A8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D7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50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47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29AFEA3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6F82442F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26BF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81" w14:textId="2DAA5A65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urtka ocieplana dam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C4A" w14:textId="615C43C6" w:rsidR="001950A8" w:rsidRDefault="003159BA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C2A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37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4B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FE21668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BA57A49" w14:textId="77777777" w:rsidTr="00837DC7">
        <w:tc>
          <w:tcPr>
            <w:tcW w:w="56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7EA5F3" w14:textId="77777777" w:rsidR="001950A8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0" w14:textId="41560872" w:rsidR="001950A8" w:rsidRDefault="00AD71A9" w:rsidP="00837DC7">
            <w:pPr>
              <w:spacing w:before="60" w:after="60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Kozaki dam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786" w14:textId="2E60703C" w:rsidR="001950A8" w:rsidRDefault="00AD71A9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537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809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EE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021CC40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  <w:tr w:rsidR="001950A8" w:rsidRPr="00E56CED" w14:paraId="1F354BE4" w14:textId="77777777" w:rsidTr="00837DC7"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D52B23" w14:textId="77777777" w:rsidR="001950A8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 w:rsidRPr="009379EB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Łączna cena ofertowa brutto:</w:t>
            </w:r>
          </w:p>
          <w:p w14:paraId="4EE4A81E" w14:textId="627DB1A3" w:rsidR="001950A8" w:rsidRPr="009379EB" w:rsidRDefault="001950A8" w:rsidP="00837DC7">
            <w:pPr>
              <w:spacing w:before="60" w:after="60"/>
              <w:jc w:val="right"/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[suma poz. od 1 do </w:t>
            </w:r>
            <w:r w:rsidR="003159BA"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>17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pl-PL" w:eastAsia="pl-PL"/>
              </w:rPr>
              <w:t xml:space="preserve"> w 6 kol.]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26EE6" w14:textId="77777777" w:rsidR="001950A8" w:rsidRPr="00E56CED" w:rsidRDefault="001950A8" w:rsidP="00837DC7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</w:tc>
      </w:tr>
    </w:tbl>
    <w:p w14:paraId="5AAD379A" w14:textId="77777777" w:rsidR="001950A8" w:rsidRDefault="001950A8" w:rsidP="001950A8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423AFD9D" w14:textId="3B4218FA" w:rsidR="001950A8" w:rsidRPr="00207401" w:rsidRDefault="001950A8" w:rsidP="001950A8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Zobowiązuj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3159B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ywać zamówienie w terminie 24 miesięcy od </w:t>
      </w:r>
      <w:r w:rsidR="003159BA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zapotrzebowaniem przekazywanym przez Zamawiającego na podstawie stosownych zamówień.</w:t>
      </w: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2C504C6C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C40D5E">
        <w:rPr>
          <w:rFonts w:ascii="Arial Narrow" w:hAnsi="Arial Narrow" w:cs="Arial"/>
          <w:sz w:val="20"/>
          <w:szCs w:val="20"/>
          <w:lang w:val="pl-PL"/>
        </w:rPr>
        <w:t>6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lastRenderedPageBreak/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0"/>
    <w:bookmarkEnd w:id="1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E6663C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198CC7CD" w:rsidR="001561C1" w:rsidRDefault="00E6663C" w:rsidP="00E6663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</w:t>
      </w:r>
    </w:p>
    <w:p w14:paraId="48D9B154" w14:textId="4CEEEF68" w:rsidR="00E6663C" w:rsidRPr="00E6663C" w:rsidRDefault="00E6663C" w:rsidP="00E6663C">
      <w:pPr>
        <w:pStyle w:val="Akapitzlist"/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C201" w14:textId="77777777" w:rsidR="003C00BE" w:rsidRDefault="003C00BE" w:rsidP="009A1121">
      <w:r>
        <w:separator/>
      </w:r>
    </w:p>
  </w:endnote>
  <w:endnote w:type="continuationSeparator" w:id="0">
    <w:p w14:paraId="58734171" w14:textId="77777777" w:rsidR="003C00BE" w:rsidRDefault="003C00B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81C9" w14:textId="77777777" w:rsidR="003C00BE" w:rsidRDefault="003C00BE" w:rsidP="009A1121">
      <w:r>
        <w:separator/>
      </w:r>
    </w:p>
  </w:footnote>
  <w:footnote w:type="continuationSeparator" w:id="0">
    <w:p w14:paraId="548081C1" w14:textId="77777777" w:rsidR="003C00BE" w:rsidRDefault="003C00BE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40C8F794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A6FCA"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4A6FCA">
      <w:rPr>
        <w:rFonts w:ascii="Arial Narrow" w:hAnsi="Arial Narrow"/>
        <w:sz w:val="20"/>
        <w:szCs w:val="20"/>
        <w:lang w:val="pl-PL"/>
      </w:rPr>
      <w:t>.1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94628995">
    <w:abstractNumId w:val="2"/>
  </w:num>
  <w:num w:numId="2" w16cid:durableId="641155218">
    <w:abstractNumId w:val="5"/>
  </w:num>
  <w:num w:numId="3" w16cid:durableId="1998918363">
    <w:abstractNumId w:val="10"/>
  </w:num>
  <w:num w:numId="4" w16cid:durableId="2043359915">
    <w:abstractNumId w:val="6"/>
  </w:num>
  <w:num w:numId="5" w16cid:durableId="291905551">
    <w:abstractNumId w:val="0"/>
  </w:num>
  <w:num w:numId="6" w16cid:durableId="207696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05171">
    <w:abstractNumId w:val="1"/>
  </w:num>
  <w:num w:numId="8" w16cid:durableId="69734302">
    <w:abstractNumId w:val="7"/>
  </w:num>
  <w:num w:numId="9" w16cid:durableId="139734682">
    <w:abstractNumId w:val="11"/>
  </w:num>
  <w:num w:numId="10" w16cid:durableId="2027713056">
    <w:abstractNumId w:val="3"/>
  </w:num>
  <w:num w:numId="11" w16cid:durableId="1564177032">
    <w:abstractNumId w:val="4"/>
  </w:num>
  <w:num w:numId="12" w16cid:durableId="5111853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0A8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59BA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6E40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0BE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A6FCA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4AA5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304F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3C19"/>
    <w:rsid w:val="00AD42CD"/>
    <w:rsid w:val="00AD45A2"/>
    <w:rsid w:val="00AD58CB"/>
    <w:rsid w:val="00AD71A9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0D5E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5749E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63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6C1E"/>
    <w:rsid w:val="00F426BD"/>
    <w:rsid w:val="00F4392C"/>
    <w:rsid w:val="00F45C76"/>
    <w:rsid w:val="00F470AB"/>
    <w:rsid w:val="00F50D44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12-22T07:56:00Z</dcterms:created>
  <dcterms:modified xsi:type="dcterms:W3CDTF">2022-12-22T07:56:00Z</dcterms:modified>
</cp:coreProperties>
</file>